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1154D72B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3459D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>№ BY/112 1.1724</w:t>
            </w:r>
          </w:p>
        </w:tc>
      </w:tr>
      <w:tr w:rsidR="005722A1" w:rsidRPr="00576CF8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2013-03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4B741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.03.2013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F5A4E04" w14:textId="77777777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DAF14AFC1B6443FCBC6FE3B2BF265127"/>
                </w:placeholder>
                <w:showingPlcHdr/>
                <w:text/>
              </w:sdtPr>
              <w:sdtEndPr/>
              <w:sdtContent>
                <w:r w:rsidRPr="006D2C23">
                  <w:rPr>
                    <w:rStyle w:val="aff"/>
                    <w:rFonts w:eastAsia="Calibri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366FCD57" w14:textId="27060DE0" w:rsidR="005722A1" w:rsidRPr="006D2C23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3459D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</w:t>
            </w:r>
            <w:r w:rsidR="003459D1">
              <w:rPr>
                <w:bCs/>
                <w:sz w:val="28"/>
                <w:szCs w:val="28"/>
              </w:rPr>
              <w:t>е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79456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51221FE" w14:textId="77777777" w:rsidR="005722A1" w:rsidRDefault="005722A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3459D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  <w:p w14:paraId="5A88AD17" w14:textId="4B02CC03" w:rsidR="003459D1" w:rsidRPr="006D2C23" w:rsidRDefault="003459D1" w:rsidP="007945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21EE791E" w14:textId="72AC3FF4" w:rsidR="005722A1" w:rsidRPr="006D2C23" w:rsidRDefault="003459D1" w:rsidP="005722A1">
      <w:pPr>
        <w:spacing w:after="160"/>
        <w:jc w:val="center"/>
        <w:rPr>
          <w:bCs/>
          <w:sz w:val="28"/>
          <w:szCs w:val="28"/>
        </w:rPr>
      </w:pPr>
      <w:r w:rsidRPr="003459D1">
        <w:rPr>
          <w:b/>
          <w:sz w:val="28"/>
          <w:szCs w:val="28"/>
        </w:rPr>
        <w:t>ОБЛАСТЬ АККРЕДИТАЦИИ</w:t>
      </w:r>
      <w:r w:rsidR="005722A1" w:rsidRPr="006D2C23">
        <w:rPr>
          <w:bCs/>
          <w:sz w:val="28"/>
          <w:szCs w:val="28"/>
        </w:rPr>
        <w:t xml:space="preserve"> от</w:t>
      </w:r>
      <w:r w:rsidR="005722A1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id w:val="-6677978"/>
          <w:placeholder>
            <w:docPart w:val="31774A0415CF4B79BD9EADAC5B90C296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>
            <w:rPr>
              <w:bCs/>
              <w:sz w:val="28"/>
              <w:szCs w:val="28"/>
            </w:rPr>
            <w:t>20</w:t>
          </w:r>
          <w:r w:rsidR="005B009B">
            <w:rPr>
              <w:bCs/>
              <w:sz w:val="28"/>
              <w:szCs w:val="28"/>
            </w:rPr>
            <w:t xml:space="preserve"> июня 2025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580"/>
        <w:gridCol w:w="900"/>
        <w:gridCol w:w="2059"/>
        <w:gridCol w:w="1803"/>
        <w:gridCol w:w="2608"/>
      </w:tblGrid>
      <w:tr w:rsidR="005722A1" w:rsidRPr="00576CF8" w14:paraId="6E257959" w14:textId="77777777" w:rsidTr="003459D1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F23081F" w14:textId="76B4FC47" w:rsidR="005722A1" w:rsidRPr="005B009B" w:rsidRDefault="005722A1" w:rsidP="00794568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B009B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B94928">
              <w:rPr>
                <w:bCs/>
                <w:sz w:val="28"/>
                <w:szCs w:val="28"/>
                <w:lang w:val="ru-RU"/>
              </w:rPr>
              <w:t>ой</w:t>
            </w:r>
            <w:r w:rsidRPr="005B009B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B94928">
              <w:rPr>
                <w:bCs/>
                <w:sz w:val="28"/>
                <w:szCs w:val="28"/>
                <w:lang w:val="ru-RU"/>
              </w:rPr>
              <w:t>и</w:t>
            </w:r>
          </w:p>
          <w:p w14:paraId="5CDFB679" w14:textId="1007ABC1" w:rsidR="003459D1" w:rsidRDefault="005722A1" w:rsidP="00345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B009B">
              <w:rPr>
                <w:bCs/>
                <w:sz w:val="28"/>
                <w:szCs w:val="28"/>
                <w:lang w:val="ru-RU"/>
              </w:rPr>
              <w:t>Закрыто</w:t>
            </w:r>
            <w:r w:rsidR="00B94928">
              <w:rPr>
                <w:bCs/>
                <w:sz w:val="28"/>
                <w:szCs w:val="28"/>
                <w:lang w:val="ru-RU"/>
              </w:rPr>
              <w:t>го</w:t>
            </w:r>
            <w:r w:rsidRPr="005B009B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B94928">
              <w:rPr>
                <w:bCs/>
                <w:sz w:val="28"/>
                <w:szCs w:val="28"/>
                <w:lang w:val="ru-RU"/>
              </w:rPr>
              <w:t>го</w:t>
            </w:r>
            <w:r w:rsidRPr="005B009B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94928">
              <w:rPr>
                <w:bCs/>
                <w:sz w:val="28"/>
                <w:szCs w:val="28"/>
                <w:lang w:val="ru-RU"/>
              </w:rPr>
              <w:t>а</w:t>
            </w:r>
            <w:r w:rsidRPr="005B009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94928">
              <w:rPr>
                <w:bCs/>
                <w:sz w:val="28"/>
                <w:szCs w:val="28"/>
                <w:lang w:val="ru-RU"/>
              </w:rPr>
              <w:br/>
            </w:r>
            <w:r w:rsidRPr="005B009B">
              <w:rPr>
                <w:bCs/>
                <w:sz w:val="28"/>
                <w:szCs w:val="28"/>
                <w:lang w:val="ru-RU"/>
              </w:rPr>
              <w:t>«Центр экспертизы и сертификации «ЕВРОТЕСТ»</w:t>
            </w:r>
          </w:p>
          <w:p w14:paraId="45371B77" w14:textId="298CF0A9" w:rsidR="003459D1" w:rsidRPr="005B009B" w:rsidRDefault="003459D1" w:rsidP="003459D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3459D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  <w:vAlign w:val="center"/>
          </w:tcPr>
          <w:p w14:paraId="2EAD325C" w14:textId="7C65CCDC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571C3F8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7E50D" w14:textId="77777777" w:rsidR="005722A1" w:rsidRPr="004D16E8" w:rsidRDefault="005722A1" w:rsidP="00794568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A9AE309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304BCC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7CA85A3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72"/>
        <w:gridCol w:w="909"/>
        <w:gridCol w:w="2061"/>
        <w:gridCol w:w="1788"/>
        <w:gridCol w:w="2607"/>
      </w:tblGrid>
      <w:tr w:rsidR="005722A1" w:rsidRPr="004D16E8" w14:paraId="00FCFA97" w14:textId="77777777" w:rsidTr="003459D1">
        <w:trPr>
          <w:cantSplit/>
          <w:trHeight w:val="266"/>
          <w:tblHeader/>
        </w:trPr>
        <w:tc>
          <w:tcPr>
            <w:tcW w:w="691" w:type="dxa"/>
            <w:shd w:val="clear" w:color="auto" w:fill="auto"/>
          </w:tcPr>
          <w:p w14:paraId="2B8BAE2E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28A5E86A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14:paraId="7FD1EBD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14:paraId="3351A64B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E656994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9046E7" w14:textId="77777777" w:rsidR="005722A1" w:rsidRPr="004D16E8" w:rsidRDefault="005722A1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5B009B">
        <w:trPr>
          <w:cantSplit/>
          <w:trHeight w:val="266"/>
          <w:tblHeader/>
        </w:trPr>
        <w:tc>
          <w:tcPr>
            <w:tcW w:w="9628" w:type="dxa"/>
            <w:gridSpan w:val="6"/>
            <w:shd w:val="clear" w:color="auto" w:fill="auto"/>
          </w:tcPr>
          <w:p w14:paraId="04263146" w14:textId="5F5E2564" w:rsidR="005722A1" w:rsidRPr="00444C49" w:rsidRDefault="005B009B" w:rsidP="007945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B009B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5B009B">
              <w:rPr>
                <w:b/>
                <w:bCs/>
                <w:sz w:val="22"/>
                <w:szCs w:val="22"/>
              </w:rPr>
              <w:t>Будславская</w:t>
            </w:r>
            <w:proofErr w:type="spellEnd"/>
            <w:r w:rsidRPr="005B009B">
              <w:rPr>
                <w:b/>
                <w:bCs/>
                <w:sz w:val="22"/>
                <w:szCs w:val="22"/>
              </w:rPr>
              <w:t>, д.29, ком. 22, 220053, г. Минск</w:t>
            </w:r>
          </w:p>
        </w:tc>
      </w:tr>
      <w:tr w:rsidR="005B009B" w:rsidRPr="004D16E8" w14:paraId="09C886FA" w14:textId="77777777" w:rsidTr="003459D1">
        <w:trPr>
          <w:trHeight w:val="277"/>
        </w:trPr>
        <w:tc>
          <w:tcPr>
            <w:tcW w:w="691" w:type="dxa"/>
            <w:shd w:val="clear" w:color="auto" w:fill="auto"/>
          </w:tcPr>
          <w:p w14:paraId="68A8D625" w14:textId="5077591F" w:rsidR="005B009B" w:rsidRPr="004D16E8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*</w:t>
            </w:r>
          </w:p>
        </w:tc>
        <w:tc>
          <w:tcPr>
            <w:tcW w:w="1572" w:type="dxa"/>
            <w:shd w:val="clear" w:color="auto" w:fill="auto"/>
          </w:tcPr>
          <w:p w14:paraId="302C2F0C" w14:textId="0DA2D5C1" w:rsidR="005B009B" w:rsidRPr="004D16E8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крученые и плетеные</w:t>
            </w:r>
          </w:p>
        </w:tc>
        <w:tc>
          <w:tcPr>
            <w:tcW w:w="909" w:type="dxa"/>
            <w:shd w:val="clear" w:color="auto" w:fill="auto"/>
          </w:tcPr>
          <w:p w14:paraId="38036F84" w14:textId="77777777" w:rsidR="003459D1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4/</w:t>
            </w:r>
          </w:p>
          <w:p w14:paraId="2A159E87" w14:textId="73A91123" w:rsidR="005B009B" w:rsidRPr="004D16E8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061" w:type="dxa"/>
            <w:shd w:val="clear" w:color="auto" w:fill="auto"/>
          </w:tcPr>
          <w:p w14:paraId="1A6F593E" w14:textId="7CB760E1" w:rsidR="005B009B" w:rsidRPr="004D16E8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ывная нагрузка</w:t>
            </w:r>
          </w:p>
        </w:tc>
        <w:tc>
          <w:tcPr>
            <w:tcW w:w="1788" w:type="dxa"/>
            <w:shd w:val="clear" w:color="auto" w:fill="auto"/>
          </w:tcPr>
          <w:p w14:paraId="220C9492" w14:textId="77777777" w:rsidR="005B009B" w:rsidRDefault="005B009B" w:rsidP="005B009B">
            <w:pPr>
              <w:ind w:left="-57" w:right="-57" w:hanging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552-82</w:t>
            </w:r>
            <w:proofErr w:type="gramEnd"/>
          </w:p>
          <w:p w14:paraId="57AC7031" w14:textId="77777777" w:rsidR="005B009B" w:rsidRDefault="005B009B" w:rsidP="005B009B">
            <w:pPr>
              <w:ind w:left="-57" w:right="-57" w:hanging="16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3CBF5BD7" w14:textId="344F47C2" w:rsidR="005B009B" w:rsidRPr="003459D1" w:rsidRDefault="005B009B" w:rsidP="003459D1">
            <w:pPr>
              <w:ind w:left="-57" w:right="-57" w:hanging="16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607" w:type="dxa"/>
            <w:shd w:val="clear" w:color="auto" w:fill="auto"/>
          </w:tcPr>
          <w:p w14:paraId="1433296A" w14:textId="68B11640" w:rsidR="005B009B" w:rsidRPr="004D16E8" w:rsidRDefault="005B009B" w:rsidP="005B0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5552-82</w:t>
            </w:r>
            <w:proofErr w:type="gramEnd"/>
            <w:r>
              <w:rPr>
                <w:sz w:val="22"/>
                <w:szCs w:val="22"/>
              </w:rPr>
              <w:t xml:space="preserve"> п.6</w:t>
            </w:r>
          </w:p>
        </w:tc>
      </w:tr>
    </w:tbl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085D330A" w14:textId="77777777" w:rsidR="00852574" w:rsidRDefault="00852574" w:rsidP="00852574">
      <w:pPr>
        <w:rPr>
          <w:b/>
        </w:rPr>
      </w:pPr>
      <w:r>
        <w:rPr>
          <w:b/>
        </w:rPr>
        <w:t xml:space="preserve">Примечание: </w:t>
      </w:r>
    </w:p>
    <w:p w14:paraId="7A7BA9D9" w14:textId="77777777" w:rsidR="00852574" w:rsidRDefault="00852574" w:rsidP="008525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p w14:paraId="7AA6F750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01295187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33EAC082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1137400F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383F47D8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0B9957BF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52FD5FFA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0E00C4D4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p w14:paraId="5F3CF141" w14:textId="77777777" w:rsidR="003459D1" w:rsidRDefault="003459D1" w:rsidP="005722A1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536"/>
      </w:tblGrid>
      <w:tr w:rsidR="003459D1" w14:paraId="2920249F" w14:textId="77777777" w:rsidTr="00292610"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996287" w14:textId="77777777" w:rsidR="003459D1" w:rsidRPr="000E4D2A" w:rsidRDefault="003459D1" w:rsidP="00292610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Руководитель органа </w:t>
            </w:r>
          </w:p>
          <w:p w14:paraId="0C65CFB4" w14:textId="77777777" w:rsidR="003459D1" w:rsidRPr="000E4D2A" w:rsidRDefault="003459D1" w:rsidP="00292610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по аккредитации </w:t>
            </w:r>
          </w:p>
          <w:p w14:paraId="38DDED34" w14:textId="77777777" w:rsidR="003459D1" w:rsidRPr="000E4D2A" w:rsidRDefault="003459D1" w:rsidP="00292610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Республики Беларусь – </w:t>
            </w:r>
          </w:p>
          <w:p w14:paraId="34E1C24D" w14:textId="77777777" w:rsidR="003459D1" w:rsidRPr="000E4D2A" w:rsidRDefault="003459D1" w:rsidP="00292610">
            <w:pPr>
              <w:rPr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53E7D8B7" w14:textId="77777777" w:rsidR="003459D1" w:rsidRDefault="003459D1" w:rsidP="00292610">
            <w:pPr>
              <w:widowControl w:val="0"/>
              <w:rPr>
                <w:bCs/>
                <w:sz w:val="28"/>
                <w:szCs w:val="28"/>
              </w:rPr>
            </w:pPr>
            <w:r w:rsidRPr="000E4D2A">
              <w:rPr>
                <w:sz w:val="28"/>
                <w:szCs w:val="28"/>
              </w:rPr>
              <w:t>предприятия «</w:t>
            </w:r>
            <w:proofErr w:type="gramStart"/>
            <w:r w:rsidRPr="000E4D2A">
              <w:rPr>
                <w:sz w:val="28"/>
                <w:szCs w:val="28"/>
              </w:rPr>
              <w:t>БГЦА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 w:rsidRPr="000E4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071CF08" w14:textId="77777777" w:rsidR="003459D1" w:rsidRDefault="003459D1" w:rsidP="00292610">
            <w:pPr>
              <w:widowControl w:val="0"/>
              <w:tabs>
                <w:tab w:val="left" w:pos="425"/>
              </w:tabs>
              <w:ind w:right="-111"/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129C2E0" w14:textId="77777777" w:rsidR="003459D1" w:rsidRDefault="003459D1" w:rsidP="003459D1">
      <w:pPr>
        <w:widowControl w:val="0"/>
        <w:rPr>
          <w:bCs/>
          <w:sz w:val="24"/>
          <w:szCs w:val="24"/>
        </w:rPr>
      </w:pPr>
    </w:p>
    <w:p w14:paraId="2A581E78" w14:textId="77777777" w:rsidR="00576CF8" w:rsidRPr="00576CF8" w:rsidRDefault="00576CF8" w:rsidP="004E2B34">
      <w:pPr>
        <w:widowControl w:val="0"/>
        <w:rPr>
          <w:bCs/>
          <w:sz w:val="24"/>
          <w:szCs w:val="24"/>
          <w:lang w:val="en-US"/>
        </w:rPr>
      </w:pPr>
    </w:p>
    <w:sectPr w:rsidR="00576CF8" w:rsidRPr="00576CF8" w:rsidSect="00327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6AA3" w14:textId="77777777" w:rsidR="00F75468" w:rsidRDefault="00F75468" w:rsidP="0011070C">
      <w:r>
        <w:separator/>
      </w:r>
    </w:p>
  </w:endnote>
  <w:endnote w:type="continuationSeparator" w:id="0">
    <w:p w14:paraId="0BBCD80A" w14:textId="77777777" w:rsidR="00F75468" w:rsidRDefault="00F7546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50A3D5" w14:textId="77777777" w:rsidTr="00985066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26ADD8F" w14:textId="77777777" w:rsidTr="00985066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22F4C8D" w:rsidR="005D5C7B" w:rsidRPr="00CC669F" w:rsidRDefault="00C52EE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5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803DA" w14:textId="77777777" w:rsidR="00F75468" w:rsidRDefault="00F75468" w:rsidP="0011070C">
      <w:r>
        <w:separator/>
      </w:r>
    </w:p>
  </w:footnote>
  <w:footnote w:type="continuationSeparator" w:id="0">
    <w:p w14:paraId="7671B2C9" w14:textId="77777777" w:rsidR="00F75468" w:rsidRDefault="00F7546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E83B4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CE526E" w:rsidRPr="00CE526E">
            <w:rPr>
              <w:bCs/>
              <w:sz w:val="24"/>
              <w:szCs w:val="24"/>
            </w:rPr>
            <w:t>${</w:t>
          </w:r>
          <w:proofErr w:type="spellStart"/>
          <w:r w:rsidR="00CE526E" w:rsidRPr="00CE526E">
            <w:rPr>
              <w:bCs/>
              <w:sz w:val="24"/>
              <w:szCs w:val="24"/>
            </w:rPr>
            <w:t>num_pr</w:t>
          </w:r>
          <w:proofErr w:type="spellEnd"/>
          <w:r w:rsidR="00CE526E" w:rsidRPr="00CE526E">
            <w:rPr>
              <w:bCs/>
              <w:sz w:val="24"/>
              <w:szCs w:val="24"/>
            </w:rPr>
            <w:t>}</w:t>
          </w:r>
          <w:r w:rsidR="004E2B34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72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0703"/>
    <w:rsid w:val="000643A6"/>
    <w:rsid w:val="00067FEC"/>
    <w:rsid w:val="00090EA2"/>
    <w:rsid w:val="000D49BB"/>
    <w:rsid w:val="000D5B01"/>
    <w:rsid w:val="000E2802"/>
    <w:rsid w:val="0011070C"/>
    <w:rsid w:val="0011487A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3C38"/>
    <w:rsid w:val="001F7797"/>
    <w:rsid w:val="0020355B"/>
    <w:rsid w:val="00204777"/>
    <w:rsid w:val="002058BF"/>
    <w:rsid w:val="00207BEB"/>
    <w:rsid w:val="002505FA"/>
    <w:rsid w:val="002667A7"/>
    <w:rsid w:val="002877C8"/>
    <w:rsid w:val="002900DE"/>
    <w:rsid w:val="00297F50"/>
    <w:rsid w:val="003054C2"/>
    <w:rsid w:val="00305E11"/>
    <w:rsid w:val="0031023B"/>
    <w:rsid w:val="0032508A"/>
    <w:rsid w:val="0032721B"/>
    <w:rsid w:val="003459D1"/>
    <w:rsid w:val="00350D5F"/>
    <w:rsid w:val="003717D2"/>
    <w:rsid w:val="00374A27"/>
    <w:rsid w:val="00392B94"/>
    <w:rsid w:val="003A10A8"/>
    <w:rsid w:val="003C130A"/>
    <w:rsid w:val="003E26A2"/>
    <w:rsid w:val="003E6D8A"/>
    <w:rsid w:val="003F50C5"/>
    <w:rsid w:val="00401D49"/>
    <w:rsid w:val="004030B9"/>
    <w:rsid w:val="00431508"/>
    <w:rsid w:val="00437E07"/>
    <w:rsid w:val="00457C9E"/>
    <w:rsid w:val="004A3336"/>
    <w:rsid w:val="004A5E4C"/>
    <w:rsid w:val="004B31E2"/>
    <w:rsid w:val="004B3437"/>
    <w:rsid w:val="004B7419"/>
    <w:rsid w:val="004C53CA"/>
    <w:rsid w:val="004E2B34"/>
    <w:rsid w:val="004E5090"/>
    <w:rsid w:val="004E6BC8"/>
    <w:rsid w:val="004F5A1D"/>
    <w:rsid w:val="00507CCF"/>
    <w:rsid w:val="00523694"/>
    <w:rsid w:val="00527F26"/>
    <w:rsid w:val="00541C44"/>
    <w:rsid w:val="0056070B"/>
    <w:rsid w:val="005722A1"/>
    <w:rsid w:val="00576CF8"/>
    <w:rsid w:val="00592241"/>
    <w:rsid w:val="005A4E4B"/>
    <w:rsid w:val="005A776B"/>
    <w:rsid w:val="005B009B"/>
    <w:rsid w:val="005D5C7B"/>
    <w:rsid w:val="005E250C"/>
    <w:rsid w:val="005E33F5"/>
    <w:rsid w:val="005E611E"/>
    <w:rsid w:val="005E7EB9"/>
    <w:rsid w:val="00630BD9"/>
    <w:rsid w:val="00645468"/>
    <w:rsid w:val="00656EE2"/>
    <w:rsid w:val="006762B3"/>
    <w:rsid w:val="00683923"/>
    <w:rsid w:val="006938AF"/>
    <w:rsid w:val="006A336B"/>
    <w:rsid w:val="006D5481"/>
    <w:rsid w:val="006D5DCE"/>
    <w:rsid w:val="00711AD0"/>
    <w:rsid w:val="00731452"/>
    <w:rsid w:val="00734508"/>
    <w:rsid w:val="00741FBB"/>
    <w:rsid w:val="00750565"/>
    <w:rsid w:val="0079374A"/>
    <w:rsid w:val="007A676C"/>
    <w:rsid w:val="007B1BCB"/>
    <w:rsid w:val="007B3671"/>
    <w:rsid w:val="007E210E"/>
    <w:rsid w:val="007E2E1D"/>
    <w:rsid w:val="007E712B"/>
    <w:rsid w:val="007F0A55"/>
    <w:rsid w:val="007F5916"/>
    <w:rsid w:val="00805C5D"/>
    <w:rsid w:val="00834A57"/>
    <w:rsid w:val="00852574"/>
    <w:rsid w:val="008667F8"/>
    <w:rsid w:val="00877224"/>
    <w:rsid w:val="00886D6D"/>
    <w:rsid w:val="008B5528"/>
    <w:rsid w:val="008E43A5"/>
    <w:rsid w:val="00916038"/>
    <w:rsid w:val="00921A06"/>
    <w:rsid w:val="009326C1"/>
    <w:rsid w:val="009503C7"/>
    <w:rsid w:val="0095347E"/>
    <w:rsid w:val="00985066"/>
    <w:rsid w:val="009940B7"/>
    <w:rsid w:val="009A3A10"/>
    <w:rsid w:val="009A3E9D"/>
    <w:rsid w:val="009D5A57"/>
    <w:rsid w:val="009E4075"/>
    <w:rsid w:val="009E74C3"/>
    <w:rsid w:val="009F7389"/>
    <w:rsid w:val="00A0063E"/>
    <w:rsid w:val="00A359EF"/>
    <w:rsid w:val="00A42A2A"/>
    <w:rsid w:val="00A47C62"/>
    <w:rsid w:val="00A62904"/>
    <w:rsid w:val="00A755C7"/>
    <w:rsid w:val="00AB0EA7"/>
    <w:rsid w:val="00AD4B7A"/>
    <w:rsid w:val="00AE6F6C"/>
    <w:rsid w:val="00B073DC"/>
    <w:rsid w:val="00B16BF0"/>
    <w:rsid w:val="00B20359"/>
    <w:rsid w:val="00B230B6"/>
    <w:rsid w:val="00B371B5"/>
    <w:rsid w:val="00B453D4"/>
    <w:rsid w:val="00B4667C"/>
    <w:rsid w:val="00B47A0F"/>
    <w:rsid w:val="00B53AEA"/>
    <w:rsid w:val="00B94928"/>
    <w:rsid w:val="00BA682A"/>
    <w:rsid w:val="00BA7746"/>
    <w:rsid w:val="00BB0188"/>
    <w:rsid w:val="00BB272F"/>
    <w:rsid w:val="00BB7AAD"/>
    <w:rsid w:val="00BC40FF"/>
    <w:rsid w:val="00BC6B2B"/>
    <w:rsid w:val="00BD2234"/>
    <w:rsid w:val="00C2541A"/>
    <w:rsid w:val="00C40CF9"/>
    <w:rsid w:val="00C4751C"/>
    <w:rsid w:val="00C52312"/>
    <w:rsid w:val="00C52EEA"/>
    <w:rsid w:val="00C62C68"/>
    <w:rsid w:val="00C67ACE"/>
    <w:rsid w:val="00C758E4"/>
    <w:rsid w:val="00C80BF5"/>
    <w:rsid w:val="00C82BF9"/>
    <w:rsid w:val="00C94B1C"/>
    <w:rsid w:val="00C97BC9"/>
    <w:rsid w:val="00CA3473"/>
    <w:rsid w:val="00CA53E3"/>
    <w:rsid w:val="00CC094B"/>
    <w:rsid w:val="00CC669F"/>
    <w:rsid w:val="00CE526E"/>
    <w:rsid w:val="00CF4334"/>
    <w:rsid w:val="00D2438B"/>
    <w:rsid w:val="00D73087"/>
    <w:rsid w:val="00D74D90"/>
    <w:rsid w:val="00D876E6"/>
    <w:rsid w:val="00DA5E7A"/>
    <w:rsid w:val="00DA6561"/>
    <w:rsid w:val="00DB1FAE"/>
    <w:rsid w:val="00DB4A98"/>
    <w:rsid w:val="00DE6F93"/>
    <w:rsid w:val="00DF7DAB"/>
    <w:rsid w:val="00E05691"/>
    <w:rsid w:val="00E5357F"/>
    <w:rsid w:val="00E63726"/>
    <w:rsid w:val="00E66147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47F4D"/>
    <w:rsid w:val="00F62464"/>
    <w:rsid w:val="00F75468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AF14AFC1B6443FCBC6FE3B2BF265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967F-AAE0-45B5-88FC-BDA0E3C94C12}"/>
      </w:docPartPr>
      <w:docPartBody>
        <w:p w:rsidR="005304B6" w:rsidRDefault="003B26CD" w:rsidP="003B26CD">
          <w:pPr>
            <w:pStyle w:val="DAF14AFC1B6443FCBC6FE3B2BF26512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1774A0415CF4B79BD9EADAC5B90C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19CCD-0359-4499-9CD3-A69EDCAA02BF}"/>
      </w:docPartPr>
      <w:docPartBody>
        <w:p w:rsidR="005304B6" w:rsidRDefault="003B26CD" w:rsidP="003B26CD">
          <w:pPr>
            <w:pStyle w:val="31774A0415CF4B79BD9EADAC5B90C296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1B63"/>
    <w:rsid w:val="000D2A64"/>
    <w:rsid w:val="000E1676"/>
    <w:rsid w:val="00106793"/>
    <w:rsid w:val="0011487A"/>
    <w:rsid w:val="00167CE1"/>
    <w:rsid w:val="001C30CD"/>
    <w:rsid w:val="001E1232"/>
    <w:rsid w:val="001E2ADA"/>
    <w:rsid w:val="001F086A"/>
    <w:rsid w:val="001F3C38"/>
    <w:rsid w:val="002248E6"/>
    <w:rsid w:val="002608ED"/>
    <w:rsid w:val="002751FF"/>
    <w:rsid w:val="00276313"/>
    <w:rsid w:val="002B5C2A"/>
    <w:rsid w:val="002D2022"/>
    <w:rsid w:val="00330160"/>
    <w:rsid w:val="00392B94"/>
    <w:rsid w:val="003A31F4"/>
    <w:rsid w:val="003B26CD"/>
    <w:rsid w:val="003F6D58"/>
    <w:rsid w:val="00477172"/>
    <w:rsid w:val="00495C3B"/>
    <w:rsid w:val="004A3336"/>
    <w:rsid w:val="004A3A30"/>
    <w:rsid w:val="004F5804"/>
    <w:rsid w:val="005304B6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9374A"/>
    <w:rsid w:val="007A464A"/>
    <w:rsid w:val="007A5398"/>
    <w:rsid w:val="0080735D"/>
    <w:rsid w:val="008910F7"/>
    <w:rsid w:val="00A62904"/>
    <w:rsid w:val="00A730DA"/>
    <w:rsid w:val="00A85A91"/>
    <w:rsid w:val="00B00858"/>
    <w:rsid w:val="00B11269"/>
    <w:rsid w:val="00B163ED"/>
    <w:rsid w:val="00B30ACC"/>
    <w:rsid w:val="00BF3758"/>
    <w:rsid w:val="00C34E1C"/>
    <w:rsid w:val="00C52312"/>
    <w:rsid w:val="00C758E4"/>
    <w:rsid w:val="00C8094E"/>
    <w:rsid w:val="00CC03D9"/>
    <w:rsid w:val="00CC7A3D"/>
    <w:rsid w:val="00DB7154"/>
    <w:rsid w:val="00E05691"/>
    <w:rsid w:val="00E40A1C"/>
    <w:rsid w:val="00E66147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A64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DAF14AFC1B6443FCBC6FE3B2BF265127">
    <w:name w:val="DAF14AFC1B6443FCBC6FE3B2BF265127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31774A0415CF4B79BD9EADAC5B90C296">
    <w:name w:val="31774A0415CF4B79BD9EADAC5B90C296"/>
    <w:rsid w:val="003B2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0</cp:revision>
  <cp:lastPrinted>2025-06-18T10:59:00Z</cp:lastPrinted>
  <dcterms:created xsi:type="dcterms:W3CDTF">2022-04-14T07:42:00Z</dcterms:created>
  <dcterms:modified xsi:type="dcterms:W3CDTF">2025-06-23T13:20:00Z</dcterms:modified>
</cp:coreProperties>
</file>